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5F1BB" w14:textId="77777777" w:rsidR="00B05CA4" w:rsidRDefault="00B05CA4" w:rsidP="000A3B7F">
      <w:r>
        <w:separator/>
      </w:r>
    </w:p>
  </w:endnote>
  <w:endnote w:type="continuationSeparator" w:id="0">
    <w:p w14:paraId="07B5DDDF" w14:textId="77777777" w:rsidR="00B05CA4" w:rsidRDefault="00B05CA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97C0" w14:textId="77777777" w:rsidR="00B05CA4" w:rsidRDefault="00B05CA4" w:rsidP="000A3B7F">
      <w:r>
        <w:separator/>
      </w:r>
    </w:p>
  </w:footnote>
  <w:footnote w:type="continuationSeparator" w:id="0">
    <w:p w14:paraId="7B3808EC" w14:textId="77777777" w:rsidR="00B05CA4" w:rsidRDefault="00B05CA4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2F68BF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05CA4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2211-04CE-482F-A83C-8736C40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pravca</cp:lastModifiedBy>
  <cp:revision>2</cp:revision>
  <cp:lastPrinted>2022-02-04T07:57:00Z</cp:lastPrinted>
  <dcterms:created xsi:type="dcterms:W3CDTF">2022-02-05T11:33:00Z</dcterms:created>
  <dcterms:modified xsi:type="dcterms:W3CDTF">2022-02-05T11:33:00Z</dcterms:modified>
</cp:coreProperties>
</file>